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225BDA">
        <w:rPr>
          <w:rFonts w:ascii="Times New Roman" w:hAnsi="Times New Roman"/>
          <w:sz w:val="24"/>
          <w:szCs w:val="24"/>
          <w:u w:val="single"/>
        </w:rPr>
        <w:t>29</w:t>
      </w:r>
      <w:r w:rsidR="00D923B6">
        <w:rPr>
          <w:rFonts w:ascii="Times New Roman" w:hAnsi="Times New Roman"/>
          <w:sz w:val="24"/>
          <w:szCs w:val="24"/>
          <w:u w:val="single"/>
        </w:rPr>
        <w:t>.0</w:t>
      </w:r>
      <w:r w:rsidR="0005230C">
        <w:rPr>
          <w:rFonts w:ascii="Times New Roman" w:hAnsi="Times New Roman"/>
          <w:sz w:val="24"/>
          <w:szCs w:val="24"/>
          <w:u w:val="single"/>
        </w:rPr>
        <w:t>9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82D28" w:rsidRDefault="0079137C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82D28" w:rsidRDefault="0036607E" w:rsidP="00F6303C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B5E6B" w:rsidRDefault="004B5E6B" w:rsidP="0079137C">
            <w:pPr>
              <w:rPr>
                <w:rFonts w:ascii="Times New Roman" w:hAnsi="Times New Roman"/>
                <w:color w:val="000000" w:themeColor="text1"/>
              </w:rPr>
            </w:pPr>
            <w:r w:rsidRPr="004B5E6B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18A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B5E6B" w:rsidRDefault="004B5E6B" w:rsidP="0036607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B5E6B" w:rsidRDefault="004B5E6B" w:rsidP="0036607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B5E6B" w:rsidRDefault="004B5E6B" w:rsidP="0036607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DF1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B5E6B" w:rsidRDefault="004050C1" w:rsidP="00FB252D">
            <w:pPr>
              <w:rPr>
                <w:rFonts w:ascii="Times New Roman" w:hAnsi="Times New Roman"/>
                <w:color w:val="000000" w:themeColor="text1"/>
              </w:rPr>
            </w:pPr>
            <w:r w:rsidRPr="004B5E6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801847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C20B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E45C3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E45C3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1B" w:rsidRDefault="00DC6F1B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A50958" w:rsidRDefault="00DC6F1B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A50958" w:rsidRDefault="00DC6F1B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1B" w:rsidRDefault="00DC6F1B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A50958" w:rsidRDefault="00DC6F1B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A50958" w:rsidRDefault="00DC6F1B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402D63" w:rsidRDefault="00DC6F1B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1B" w:rsidRDefault="00DC6F1B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A50958" w:rsidRDefault="00DC6F1B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402D63" w:rsidRDefault="00DC6F1B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1B" w:rsidRDefault="00DC6F1B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A50958" w:rsidRDefault="00DC6F1B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Default="00DC6F1B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B" w:rsidRPr="006D7E0E" w:rsidRDefault="00DC6F1B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4E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C4E" w:rsidRDefault="001E5C4E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Pr="00E55D5B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 xml:space="preserve">157 </w:t>
            </w:r>
            <w:r>
              <w:rPr>
                <w:rFonts w:ascii="Times New Roman" w:hAnsi="Times New Roman"/>
                <w:sz w:val="24"/>
                <w:szCs w:val="24"/>
              </w:rPr>
              <w:t>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Default="001E5C4E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Pr="00995C04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Pr="00EA338B" w:rsidRDefault="001E5C4E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Pr="00995C04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Pr="00995C04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4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C4E" w:rsidRDefault="001E5C4E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Pr="007A769B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 xml:space="preserve">157 </w:t>
            </w:r>
            <w:r>
              <w:rPr>
                <w:rFonts w:ascii="Times New Roman" w:hAnsi="Times New Roman"/>
                <w:sz w:val="24"/>
                <w:szCs w:val="24"/>
              </w:rPr>
              <w:t>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Default="001E5C4E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Pr="001E5C4E" w:rsidRDefault="001E5C4E" w:rsidP="0072731D">
            <w:pPr>
              <w:rPr>
                <w:rFonts w:ascii="Times New Roman" w:hAnsi="Times New Roman"/>
              </w:rPr>
            </w:pPr>
            <w:r w:rsidRPr="001E5C4E">
              <w:rPr>
                <w:rFonts w:ascii="Times New Roman" w:hAnsi="Times New Roman"/>
              </w:rPr>
              <w:t>11360</w:t>
            </w:r>
          </w:p>
          <w:p w:rsidR="001E5C4E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Pr="00995C04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Default="001E5C4E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Pr="00995C04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E" w:rsidRPr="00995C04" w:rsidRDefault="001E5C4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7A769B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6396D" w:rsidRDefault="009772EC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443E89" w:rsidRDefault="009772EC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E47FB" w:rsidRDefault="009772EC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43E89" w:rsidRDefault="0036607E" w:rsidP="0036607E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E47FB" w:rsidRDefault="0036607E" w:rsidP="0036607E">
            <w:r w:rsidRPr="0036607E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A1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A1" w:rsidRDefault="00C849A1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443E89" w:rsidRDefault="00C849A1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A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A1" w:rsidRDefault="00C849A1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A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A1" w:rsidRDefault="00C849A1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2294D"/>
    <w:rsid w:val="00031D78"/>
    <w:rsid w:val="000501E7"/>
    <w:rsid w:val="0005176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E5C4E"/>
    <w:rsid w:val="001F4395"/>
    <w:rsid w:val="00207796"/>
    <w:rsid w:val="00224663"/>
    <w:rsid w:val="002248FC"/>
    <w:rsid w:val="00225BDA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B5E6B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23D34"/>
    <w:rsid w:val="0064507C"/>
    <w:rsid w:val="00662727"/>
    <w:rsid w:val="00666CE8"/>
    <w:rsid w:val="00675795"/>
    <w:rsid w:val="00691A3F"/>
    <w:rsid w:val="0069495F"/>
    <w:rsid w:val="006B1783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4524F"/>
    <w:rsid w:val="00A50958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23B6"/>
    <w:rsid w:val="00D94DA3"/>
    <w:rsid w:val="00DA30E9"/>
    <w:rsid w:val="00DB7A23"/>
    <w:rsid w:val="00DC6F1B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00574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FFD4-9F00-4BBB-9793-4031AD62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76</cp:revision>
  <dcterms:created xsi:type="dcterms:W3CDTF">2021-07-21T07:46:00Z</dcterms:created>
  <dcterms:modified xsi:type="dcterms:W3CDTF">2023-10-17T09:35:00Z</dcterms:modified>
</cp:coreProperties>
</file>